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2A" w:rsidRPr="00732365" w:rsidRDefault="002A622A" w:rsidP="002A622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УТВЕРЖДЕНО</w:t>
      </w:r>
    </w:p>
    <w:p w:rsidR="002A622A" w:rsidRPr="00732365" w:rsidRDefault="002A622A" w:rsidP="002A622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постановлением</w:t>
      </w:r>
    </w:p>
    <w:p w:rsidR="002A622A" w:rsidRPr="00732365" w:rsidRDefault="002A622A" w:rsidP="002A622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Правительства области</w:t>
      </w:r>
    </w:p>
    <w:p w:rsidR="002A622A" w:rsidRPr="0030339C" w:rsidRDefault="009E3F96" w:rsidP="002A622A">
      <w:pPr>
        <w:tabs>
          <w:tab w:val="left" w:pos="709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О</w:t>
      </w:r>
      <w:r w:rsidR="002A622A" w:rsidRPr="0073236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2.04.2021</w:t>
      </w:r>
      <w:r w:rsidR="002A622A" w:rsidRPr="00732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A622A" w:rsidRPr="0073236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22-п</w:t>
      </w:r>
    </w:p>
    <w:p w:rsidR="002A622A" w:rsidRPr="00732365" w:rsidRDefault="002A622A" w:rsidP="002A622A">
      <w:pPr>
        <w:spacing w:after="0" w:line="240" w:lineRule="auto"/>
        <w:ind w:left="5103" w:firstLine="709"/>
        <w:rPr>
          <w:rFonts w:ascii="Times New Roman" w:hAnsi="Times New Roman"/>
          <w:sz w:val="28"/>
          <w:szCs w:val="28"/>
        </w:rPr>
      </w:pPr>
    </w:p>
    <w:p w:rsidR="002A622A" w:rsidRPr="00732365" w:rsidRDefault="002A622A" w:rsidP="002A622A">
      <w:pPr>
        <w:spacing w:after="0" w:line="240" w:lineRule="auto"/>
        <w:ind w:left="5103" w:firstLine="709"/>
        <w:rPr>
          <w:rFonts w:ascii="Times New Roman" w:hAnsi="Times New Roman"/>
          <w:sz w:val="28"/>
          <w:szCs w:val="28"/>
        </w:rPr>
      </w:pPr>
    </w:p>
    <w:p w:rsidR="002A622A" w:rsidRPr="00732365" w:rsidRDefault="002A622A" w:rsidP="002A6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365">
        <w:rPr>
          <w:rFonts w:ascii="Times New Roman" w:hAnsi="Times New Roman"/>
          <w:b/>
          <w:sz w:val="28"/>
          <w:szCs w:val="28"/>
        </w:rPr>
        <w:t>ПОЛОЖЕНИЕ</w:t>
      </w:r>
    </w:p>
    <w:p w:rsidR="002A622A" w:rsidRPr="00732365" w:rsidRDefault="002A622A" w:rsidP="002A6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365">
        <w:rPr>
          <w:rFonts w:ascii="Times New Roman" w:hAnsi="Times New Roman"/>
          <w:b/>
          <w:sz w:val="28"/>
          <w:szCs w:val="28"/>
        </w:rPr>
        <w:t>о конкурсе проектов «Бюджет для граждан»</w:t>
      </w:r>
    </w:p>
    <w:p w:rsidR="002A622A" w:rsidRPr="00732365" w:rsidRDefault="002A622A" w:rsidP="002A622A">
      <w:pPr>
        <w:spacing w:after="0" w:line="240" w:lineRule="auto"/>
        <w:ind w:left="5103" w:firstLine="709"/>
        <w:rPr>
          <w:rFonts w:ascii="Times New Roman" w:hAnsi="Times New Roman"/>
          <w:sz w:val="28"/>
          <w:szCs w:val="28"/>
        </w:rPr>
      </w:pPr>
    </w:p>
    <w:p w:rsidR="002A622A" w:rsidRPr="00732365" w:rsidRDefault="002A622A" w:rsidP="002A6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Общие положения</w:t>
      </w:r>
    </w:p>
    <w:p w:rsidR="002A622A" w:rsidRPr="00232D29" w:rsidRDefault="002A622A" w:rsidP="002A622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Настоящее Положение определяет цели, порядок организации, порядок и сроки проведения конкурса проектов «Бюджет для граждан» (далее – конкурс).</w:t>
      </w:r>
    </w:p>
    <w:p w:rsidR="002A622A" w:rsidRPr="0030339C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 xml:space="preserve">Конкурс является открытым. 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Организатором конкурса является департамент финансов Ярославской области (далее – департамент финансов).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22A">
        <w:rPr>
          <w:rFonts w:ascii="Times New Roman" w:hAnsi="Times New Roman"/>
          <w:sz w:val="28"/>
          <w:szCs w:val="28"/>
        </w:rPr>
        <w:t>1.4.</w:t>
      </w:r>
      <w:r w:rsidRPr="002A622A">
        <w:rPr>
          <w:rFonts w:ascii="Times New Roman" w:hAnsi="Times New Roman"/>
          <w:sz w:val="28"/>
          <w:szCs w:val="28"/>
          <w:lang w:val="en-US"/>
        </w:rPr>
        <w:t> </w:t>
      </w:r>
      <w:r w:rsidRPr="002A622A">
        <w:rPr>
          <w:rFonts w:ascii="Times New Roman" w:hAnsi="Times New Roman"/>
          <w:sz w:val="28"/>
          <w:szCs w:val="28"/>
        </w:rPr>
        <w:t xml:space="preserve">Участниками конкурса могут быть физические лица, имеющие регистрацию по месту жительства на территории Ярославской области, и юридические лица, зарегистрированные на территории Ярославской области. </w:t>
      </w:r>
      <w:r w:rsidRPr="001A6F61">
        <w:rPr>
          <w:rFonts w:ascii="Times New Roman" w:hAnsi="Times New Roman"/>
          <w:sz w:val="28"/>
          <w:szCs w:val="28"/>
        </w:rPr>
        <w:t>Конкурс среди физических и юридических лиц проводится отдельно. Не допускается представление одного и того же проекта для участия в конкурсе одновременно от физического и юридического лица.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Предметом конкурса является разработка проекта по представлению информации о бюджете в понятной и доступной форме, соответствующего требованиям, установленным Методикой оценки проектов, представленных на конкурс, утверждаемой постановлением Правительства области (далее – Методика).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Для участия в конкурсе претенденты должны представить проект по номинации (номинациям) с указанием предложений по практической реализации представленного проекта.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32365">
        <w:rPr>
          <w:rFonts w:ascii="Times New Roman" w:hAnsi="Times New Roman"/>
          <w:spacing w:val="-6"/>
          <w:sz w:val="28"/>
          <w:szCs w:val="28"/>
        </w:rPr>
        <w:t>1.6.</w:t>
      </w:r>
      <w:r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pacing w:val="-6"/>
          <w:sz w:val="28"/>
          <w:szCs w:val="28"/>
        </w:rPr>
        <w:t xml:space="preserve">Определение победителей конкурса осуществляется комиссией по проведению конкурса (далее – конкурсная комиссия) на основании Методики. 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22A" w:rsidRPr="00732365" w:rsidRDefault="002A622A" w:rsidP="002A6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Цели конкурса</w:t>
      </w:r>
    </w:p>
    <w:p w:rsidR="002A622A" w:rsidRPr="00732365" w:rsidRDefault="002A622A" w:rsidP="002A622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Цели конкурса: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выявление и распространение лучших практик представления информации о бюджете в формате, обеспечивающем открытость и доступность для граждан;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расширение возможностей по обеспечению доступного информирования граждан об управлении общественными финансами на территории Ярославской области.</w:t>
      </w:r>
    </w:p>
    <w:p w:rsidR="002A622A" w:rsidRPr="00732365" w:rsidRDefault="002A622A" w:rsidP="002A6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br w:type="page"/>
      </w:r>
    </w:p>
    <w:p w:rsidR="002A622A" w:rsidRPr="00732365" w:rsidRDefault="002A622A" w:rsidP="002A6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Организация проведения конкурса</w:t>
      </w:r>
    </w:p>
    <w:p w:rsidR="002A622A" w:rsidRPr="00732365" w:rsidRDefault="002A622A" w:rsidP="002A622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Организатор конкурса осуществляет общее управление конкурсом и контроль организации и проведения конкурса.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Организатор конкурса: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объявляет о проведении конкурса;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ведет прием и учет заявок на участие в конкурсе (далее – заявки);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обеспечивает сохранность заявок, а также конфиденциальность персональных сведений;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определяет соответствие заявок установленным требованиям и формирует перечень участников конкурса;</w:t>
      </w:r>
    </w:p>
    <w:p w:rsidR="002A622A" w:rsidRPr="007A4261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уведомляет претендентов на участие в конкурсе, которым было отказано в допуске к участию в конкурсе</w:t>
      </w:r>
      <w:r w:rsidR="007A4261">
        <w:rPr>
          <w:rFonts w:ascii="Times New Roman" w:hAnsi="Times New Roman"/>
          <w:sz w:val="28"/>
          <w:szCs w:val="28"/>
        </w:rPr>
        <w:t>;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организует награждение победителей и участников конкурса.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Конкурсная комиссия: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проводит оценку проектов, представленных участниками конкурса;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утверждает протокол о победителях конкурса.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22A" w:rsidRPr="00732365" w:rsidRDefault="002A622A" w:rsidP="002A6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Порядок проведения конкурса</w:t>
      </w:r>
    </w:p>
    <w:p w:rsidR="002A622A" w:rsidRPr="00732365" w:rsidRDefault="002A622A" w:rsidP="002A6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Объявление о проведении конкурса в обязательном порядке содержит следующие сведения: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дата и время начала и окончания приема заявок;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контактные данные для направления заявок и проектов.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К объявлению о проведении конкурса прилагается копия постановления Правительства области, содержащего информацию об условиях проведения конкурса, требованиях к претендентам на участие в конкурсе, требованиях к содержанию и форме проектов, форме заявки.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Лицо, желающее принять участие в конкурсе, представляет организатору конкурса заявку по форме, утверждаемой постановлением Правительства области, а также проект в порядке, установленном настоящим Положением.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 xml:space="preserve">Заявка и проект представляются в электронном виде либо на бумажном носителе. 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Если проект представлен на бумажном носителе, его формат не должен превышать формата А3.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 xml:space="preserve">В случае если в конкурсе желает принять участие физическое лицо, не достигшее восемнадцатилетнего возраста, заявку подает его родитель (законный представитель). Заявка, поданная родителем (законным представителем) несовершеннолетнего претендента на участие в конкурсе, должна содержать данные родителя (законного представителя) несовершеннолетнего претендента на участие в конкурсе и данные несовершеннолетнего претендента на участие в конкурсе. 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lastRenderedPageBreak/>
        <w:t xml:space="preserve">Если проект разработан группой авторов, в заявке указываются сведения обо всех авторах, их контактная информация и руководитель группы, которому при определении победителем конкурса группы авторов осуществляется перечисление денежных средств. 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 xml:space="preserve">Заявка юридического лица подписывается руководителем организации и заверяется печатью (при наличии). 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В случае представления нескольких проектов в разных номинациях для каждого проекта подается отдельная заявка.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 xml:space="preserve">В случае представления одного и того же проекта сразу в нескольких номинациях конкурсная комиссия не принимает к рассмотрению заявку (заявки) в той номинации (тех номинациях), критериям которой (которых) проект не соответствует. 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При разработке проекта претенденты на участие в конкурсе должны руководствоваться следующими требованиями: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32365">
        <w:rPr>
          <w:rFonts w:ascii="Times New Roman" w:hAnsi="Times New Roman"/>
          <w:spacing w:val="-6"/>
          <w:sz w:val="28"/>
          <w:szCs w:val="28"/>
        </w:rPr>
        <w:t>-</w:t>
      </w:r>
      <w:r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pacing w:val="-6"/>
          <w:sz w:val="28"/>
          <w:szCs w:val="28"/>
        </w:rPr>
        <w:t>соответствие проекта содержанию проектов по номинациям конкурса, утверждаемому постановлением Правительства области;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наличие актуальности, цели, задач и обоснованных выводов по исследуемым в номинации (номинациях) проблемам;</w:t>
      </w:r>
    </w:p>
    <w:p w:rsidR="002A622A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возможность практического применения;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отсутствие сведений рекламного характера; 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отсутствие дублирования проектов прошлых лет;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отсутствие дублирования проектов, поданных претендентами на участие в конкурсе, не являющимися соавторами;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 w:rsidRPr="00232D29">
        <w:rPr>
          <w:rFonts w:ascii="Times New Roman" w:hAnsi="Times New Roman"/>
          <w:sz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отсутствие дублирования проектов в разных номинациях.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Заявки не принимаются к рассмотрению в следующих случаях:</w:t>
      </w:r>
    </w:p>
    <w:p w:rsidR="002A622A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представление заявок с нарушением установленного срока;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6B1">
        <w:rPr>
          <w:rFonts w:ascii="Times New Roman" w:hAnsi="Times New Roman"/>
          <w:sz w:val="28"/>
          <w:szCs w:val="28"/>
        </w:rPr>
        <w:t>-</w:t>
      </w:r>
      <w:r w:rsidRPr="00CF56B1">
        <w:rPr>
          <w:rFonts w:ascii="Times New Roman" w:hAnsi="Times New Roman"/>
          <w:sz w:val="28"/>
          <w:szCs w:val="28"/>
          <w:lang w:val="en-US"/>
        </w:rPr>
        <w:t> </w:t>
      </w:r>
      <w:r w:rsidRPr="00CF56B1">
        <w:rPr>
          <w:rFonts w:ascii="Times New Roman" w:hAnsi="Times New Roman"/>
          <w:sz w:val="28"/>
          <w:szCs w:val="28"/>
        </w:rPr>
        <w:t>несоответствие претендента на участие в конкурсе требованиям, указанным в пункте 1.4 раздела 1 Положения;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несоответствие заявки форме,</w:t>
      </w:r>
      <w:r w:rsidRPr="00732365">
        <w:t xml:space="preserve"> </w:t>
      </w:r>
      <w:r w:rsidRPr="00732365">
        <w:rPr>
          <w:rFonts w:ascii="Times New Roman" w:hAnsi="Times New Roman"/>
          <w:sz w:val="28"/>
          <w:szCs w:val="28"/>
        </w:rPr>
        <w:t>утверждаемой постановлением Правительства области;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32365">
        <w:rPr>
          <w:rFonts w:ascii="Times New Roman" w:hAnsi="Times New Roman"/>
          <w:spacing w:val="-4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pacing w:val="-4"/>
          <w:sz w:val="28"/>
          <w:szCs w:val="28"/>
        </w:rPr>
        <w:t>отсутствие приложения к заявке (представляемого на конкурс проекта);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дублирование представленных проектов и проектов прошлых лет (проектов текущего года, представленных по другим номинациям);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несоответствие представленного проекта основным критериям по указанной в заявке номинации;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представление одним претендентом на участие в конкурсе более одной заявки по каждой номинации;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отсутствие</w:t>
      </w:r>
      <w:r w:rsidRPr="00732365" w:rsidDel="00C45EC1">
        <w:rPr>
          <w:rFonts w:ascii="Times New Roman" w:hAnsi="Times New Roman"/>
          <w:sz w:val="28"/>
          <w:szCs w:val="28"/>
        </w:rPr>
        <w:t xml:space="preserve"> </w:t>
      </w:r>
      <w:r w:rsidRPr="00732365">
        <w:rPr>
          <w:rFonts w:ascii="Times New Roman" w:hAnsi="Times New Roman"/>
          <w:sz w:val="28"/>
          <w:szCs w:val="28"/>
        </w:rPr>
        <w:t>указания номинации, в которой представлен проект.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 xml:space="preserve">Дублированием признается полное или частичное повторение проектов. Дублирующими признаются проекты, зарегистрированные в журнале регистрации заявок позднее дублируемого. 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 xml:space="preserve">Претенденты на участие в конкурсе, заявки которых не были приняты к рассмотрению, уведомляются об этом посредством электронной почты по адресу, указанному в заявке, а при его отсутствии посредством почтовой </w:t>
      </w:r>
      <w:r w:rsidRPr="00732365">
        <w:rPr>
          <w:rFonts w:ascii="Times New Roman" w:hAnsi="Times New Roman"/>
          <w:sz w:val="28"/>
          <w:szCs w:val="28"/>
        </w:rPr>
        <w:lastRenderedPageBreak/>
        <w:t>связи по адресу, указанному в заявке. Перечень заявок, принятых к рассмотрению, размещается на портале органов государственной власти Ярославской области в информационно-телекоммуникационной сети «Интернет».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7323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Факт представления заявки является согласием на участие в конкурсе, на воспроизведение проекта в любой форме, его распространение, публичный показ, размещение в информационно-телекоммуникационной сети «Интернет».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Предоставление претендентом на участие в конкурсе организатору конкурса права на воспроизведение проекта в любой форме, его распространение, публичный показ, размещение в информационно-телекоммуникационной сети «Интернет» является безвозмездным.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Представленные на конкурс проекты не должны нарушать права собственности, авторские, смежные, личные и иные права третьих лиц, а также наносить ущерб их чести, достоинству, деловой репутации. До тех пор пока не установлено иное, все авторские права на проекты принадлежат представившему их участнику конкурса. В случае если будет установлено, что в составе проекта содержатся материалы, правообладателем которых участник конкурса не является, эти материалы будут немедленно изъяты из свободного доступа по первому требованию правообладателя.</w:t>
      </w:r>
    </w:p>
    <w:p w:rsidR="002A622A" w:rsidRPr="00732365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7323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Представленные на конкурс проекты не рецензируются и не возвращаются.</w:t>
      </w:r>
    </w:p>
    <w:p w:rsidR="002A622A" w:rsidRPr="00732365" w:rsidRDefault="002A622A" w:rsidP="002A6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>Сроки проведения конкурса</w:t>
      </w:r>
    </w:p>
    <w:p w:rsidR="002A622A" w:rsidRPr="006B3BEA" w:rsidRDefault="002A622A" w:rsidP="002A622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A622A" w:rsidRPr="00732365" w:rsidRDefault="002A622A" w:rsidP="002A6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 xml:space="preserve">Конкурс проводится в следующие сроки: </w:t>
      </w:r>
    </w:p>
    <w:p w:rsidR="002A622A" w:rsidRPr="00732365" w:rsidRDefault="002A622A" w:rsidP="002A6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32365">
        <w:rPr>
          <w:rFonts w:ascii="Times New Roman" w:hAnsi="Times New Roman"/>
          <w:sz w:val="28"/>
          <w:szCs w:val="28"/>
        </w:rPr>
        <w:t xml:space="preserve">размещение объявления о проведении конкурса на портале органов государственной власти Ярославской области в информационно-телекоммуникационной сети «Интернет» – не позднее </w:t>
      </w:r>
      <w:r>
        <w:rPr>
          <w:rFonts w:ascii="Times New Roman" w:hAnsi="Times New Roman"/>
          <w:sz w:val="28"/>
          <w:szCs w:val="28"/>
        </w:rPr>
        <w:t>29 апреля</w:t>
      </w:r>
      <w:r w:rsidRPr="00732365">
        <w:rPr>
          <w:rFonts w:ascii="Times New Roman" w:hAnsi="Times New Roman"/>
          <w:sz w:val="28"/>
          <w:szCs w:val="28"/>
        </w:rPr>
        <w:t xml:space="preserve"> 2021 года;</w:t>
      </w:r>
    </w:p>
    <w:p w:rsidR="002A622A" w:rsidRPr="00C32F96" w:rsidRDefault="002A622A" w:rsidP="002A622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32F96">
        <w:rPr>
          <w:rFonts w:ascii="Times New Roman" w:hAnsi="Times New Roman"/>
          <w:color w:val="000000" w:themeColor="text1"/>
          <w:sz w:val="28"/>
          <w:szCs w:val="28"/>
        </w:rPr>
        <w:t>начало приема заявок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0 апреля</w:t>
      </w:r>
      <w:r w:rsidRPr="00C32F96">
        <w:rPr>
          <w:rFonts w:ascii="Times New Roman" w:hAnsi="Times New Roman"/>
          <w:color w:val="000000" w:themeColor="text1"/>
          <w:sz w:val="28"/>
          <w:szCs w:val="28"/>
        </w:rPr>
        <w:t xml:space="preserve"> 2021 года;</w:t>
      </w:r>
    </w:p>
    <w:p w:rsidR="002A622A" w:rsidRPr="00C32F96" w:rsidRDefault="002A622A" w:rsidP="002A622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2F96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C32F96">
        <w:rPr>
          <w:rFonts w:ascii="Times New Roman" w:hAnsi="Times New Roman"/>
          <w:color w:val="000000" w:themeColor="text1"/>
          <w:sz w:val="28"/>
          <w:szCs w:val="28"/>
        </w:rPr>
        <w:t xml:space="preserve">окончание приема заявок – </w:t>
      </w:r>
      <w:r>
        <w:rPr>
          <w:rFonts w:ascii="Times New Roman" w:hAnsi="Times New Roman"/>
          <w:color w:val="000000" w:themeColor="text1"/>
          <w:sz w:val="28"/>
          <w:szCs w:val="28"/>
        </w:rPr>
        <w:t>28</w:t>
      </w:r>
      <w:r w:rsidRPr="00C32F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Pr="00C32F96">
        <w:rPr>
          <w:rFonts w:ascii="Times New Roman" w:hAnsi="Times New Roman"/>
          <w:color w:val="000000" w:themeColor="text1"/>
          <w:sz w:val="28"/>
          <w:szCs w:val="28"/>
        </w:rPr>
        <w:t xml:space="preserve"> 2021 года;</w:t>
      </w:r>
    </w:p>
    <w:p w:rsidR="002A622A" w:rsidRPr="00C32F96" w:rsidRDefault="002A622A" w:rsidP="002A622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2F96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C32F96">
        <w:rPr>
          <w:rFonts w:ascii="Times New Roman" w:hAnsi="Times New Roman"/>
          <w:color w:val="000000" w:themeColor="text1"/>
          <w:sz w:val="28"/>
          <w:szCs w:val="28"/>
        </w:rPr>
        <w:t>проверка соответствия заявок установленным требованиям и формирование перечня участников конкурса – не позднее 0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C32F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юня </w:t>
      </w:r>
      <w:r w:rsidRPr="00C32F96">
        <w:rPr>
          <w:rFonts w:ascii="Times New Roman" w:hAnsi="Times New Roman"/>
          <w:color w:val="000000" w:themeColor="text1"/>
          <w:sz w:val="28"/>
          <w:szCs w:val="28"/>
        </w:rPr>
        <w:t>2021 года;</w:t>
      </w:r>
    </w:p>
    <w:p w:rsidR="002A622A" w:rsidRPr="00732365" w:rsidRDefault="002A622A" w:rsidP="002A622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2F96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C32F96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претендентов на участие в конкурсе, заявки которых не были приняты к рассмотрению, –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C32F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Pr="00C32F96">
        <w:rPr>
          <w:rFonts w:ascii="Times New Roman" w:hAnsi="Times New Roman"/>
          <w:color w:val="000000" w:themeColor="text1"/>
          <w:sz w:val="28"/>
          <w:szCs w:val="28"/>
        </w:rPr>
        <w:t xml:space="preserve"> 2021 года;</w:t>
      </w:r>
    </w:p>
    <w:p w:rsidR="002A622A" w:rsidRPr="00732365" w:rsidRDefault="002A622A" w:rsidP="002A6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2F9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32F96">
        <w:rPr>
          <w:rFonts w:ascii="Times New Roman" w:hAnsi="Times New Roman"/>
          <w:sz w:val="28"/>
          <w:szCs w:val="28"/>
        </w:rPr>
        <w:t xml:space="preserve">размещение перечня заявок, принятых к рассмотрению, на портале органов государственной власти Ярославской области в информационно-телекоммуникационной сети «Интернет» – не позднее </w:t>
      </w:r>
      <w:r>
        <w:rPr>
          <w:rFonts w:ascii="Times New Roman" w:hAnsi="Times New Roman"/>
          <w:sz w:val="28"/>
          <w:szCs w:val="28"/>
        </w:rPr>
        <w:t>18</w:t>
      </w:r>
      <w:r w:rsidRPr="00C32F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C32F96">
        <w:rPr>
          <w:rFonts w:ascii="Times New Roman" w:hAnsi="Times New Roman"/>
          <w:sz w:val="28"/>
          <w:szCs w:val="28"/>
        </w:rPr>
        <w:t xml:space="preserve"> 2021 года;</w:t>
      </w:r>
    </w:p>
    <w:p w:rsidR="002A622A" w:rsidRPr="00C32F96" w:rsidRDefault="002A622A" w:rsidP="002A6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2F9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32F96">
        <w:rPr>
          <w:rFonts w:ascii="Times New Roman" w:hAnsi="Times New Roman"/>
          <w:sz w:val="28"/>
          <w:szCs w:val="28"/>
        </w:rPr>
        <w:t xml:space="preserve">заседание конкурсной комиссии – не позднее </w:t>
      </w:r>
      <w:r>
        <w:rPr>
          <w:rFonts w:ascii="Times New Roman" w:hAnsi="Times New Roman"/>
          <w:sz w:val="28"/>
          <w:szCs w:val="28"/>
        </w:rPr>
        <w:t>16</w:t>
      </w:r>
      <w:r w:rsidRPr="00C32F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Pr="00C32F96">
        <w:rPr>
          <w:rFonts w:ascii="Times New Roman" w:hAnsi="Times New Roman"/>
          <w:sz w:val="28"/>
          <w:szCs w:val="28"/>
        </w:rPr>
        <w:t xml:space="preserve"> 2021 года;</w:t>
      </w:r>
    </w:p>
    <w:p w:rsidR="002A622A" w:rsidRPr="00C32F96" w:rsidRDefault="002A622A" w:rsidP="002A6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2F9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32F96">
        <w:rPr>
          <w:rFonts w:ascii="Times New Roman" w:hAnsi="Times New Roman"/>
          <w:sz w:val="28"/>
          <w:szCs w:val="28"/>
        </w:rPr>
        <w:t>оформление и подписание протокола о победителях конкурса</w:t>
      </w:r>
      <w:r w:rsidR="007A4261">
        <w:rPr>
          <w:rFonts w:ascii="Times New Roman" w:hAnsi="Times New Roman"/>
          <w:sz w:val="28"/>
          <w:szCs w:val="28"/>
        </w:rPr>
        <w:t xml:space="preserve"> </w:t>
      </w:r>
      <w:r w:rsidRPr="00C32F96">
        <w:rPr>
          <w:rFonts w:ascii="Times New Roman" w:hAnsi="Times New Roman"/>
          <w:sz w:val="28"/>
          <w:szCs w:val="28"/>
        </w:rPr>
        <w:t xml:space="preserve">– не позднее </w:t>
      </w:r>
      <w:r>
        <w:rPr>
          <w:rFonts w:ascii="Times New Roman" w:hAnsi="Times New Roman"/>
          <w:sz w:val="28"/>
          <w:szCs w:val="28"/>
        </w:rPr>
        <w:t>23</w:t>
      </w:r>
      <w:r w:rsidRPr="00C32F96">
        <w:rPr>
          <w:rFonts w:ascii="Times New Roman" w:hAnsi="Times New Roman"/>
          <w:sz w:val="28"/>
          <w:szCs w:val="28"/>
        </w:rPr>
        <w:t xml:space="preserve"> ию</w:t>
      </w:r>
      <w:r>
        <w:rPr>
          <w:rFonts w:ascii="Times New Roman" w:hAnsi="Times New Roman"/>
          <w:sz w:val="28"/>
          <w:szCs w:val="28"/>
        </w:rPr>
        <w:t>л</w:t>
      </w:r>
      <w:r w:rsidRPr="00C32F96">
        <w:rPr>
          <w:rFonts w:ascii="Times New Roman" w:hAnsi="Times New Roman"/>
          <w:sz w:val="28"/>
          <w:szCs w:val="28"/>
        </w:rPr>
        <w:t>я 2021 года;</w:t>
      </w:r>
    </w:p>
    <w:p w:rsidR="002A622A" w:rsidRPr="00C32F96" w:rsidRDefault="002A622A" w:rsidP="002A6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2F9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32F96">
        <w:rPr>
          <w:rFonts w:ascii="Times New Roman" w:hAnsi="Times New Roman"/>
          <w:sz w:val="28"/>
          <w:szCs w:val="28"/>
        </w:rPr>
        <w:t xml:space="preserve">утверждение итогов конкурса приказом департамента финансов – не позднее </w:t>
      </w:r>
      <w:r>
        <w:rPr>
          <w:rFonts w:ascii="Times New Roman" w:hAnsi="Times New Roman"/>
          <w:sz w:val="28"/>
          <w:szCs w:val="28"/>
        </w:rPr>
        <w:t>30</w:t>
      </w:r>
      <w:r w:rsidRPr="00C32F96">
        <w:rPr>
          <w:rFonts w:ascii="Times New Roman" w:hAnsi="Times New Roman"/>
          <w:sz w:val="28"/>
          <w:szCs w:val="28"/>
        </w:rPr>
        <w:t xml:space="preserve"> ию</w:t>
      </w:r>
      <w:r>
        <w:rPr>
          <w:rFonts w:ascii="Times New Roman" w:hAnsi="Times New Roman"/>
          <w:sz w:val="28"/>
          <w:szCs w:val="28"/>
        </w:rPr>
        <w:t>л</w:t>
      </w:r>
      <w:r w:rsidRPr="00C32F96">
        <w:rPr>
          <w:rFonts w:ascii="Times New Roman" w:hAnsi="Times New Roman"/>
          <w:sz w:val="28"/>
          <w:szCs w:val="28"/>
        </w:rPr>
        <w:t>я 2021 года;</w:t>
      </w:r>
    </w:p>
    <w:p w:rsidR="002A622A" w:rsidRPr="00C32F96" w:rsidRDefault="002A622A" w:rsidP="002A6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2F96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32F96">
        <w:rPr>
          <w:rFonts w:ascii="Times New Roman" w:hAnsi="Times New Roman"/>
          <w:sz w:val="28"/>
          <w:szCs w:val="28"/>
        </w:rPr>
        <w:t>объявление победителей конкурса (размещение итогов конкурса на портале органов государственной власти Ярославской области в информационно-телекоммуникационной сети «Интернет») – не позднее 03 сентября 2021 года;</w:t>
      </w:r>
    </w:p>
    <w:p w:rsidR="002A622A" w:rsidRPr="00565D6F" w:rsidRDefault="002A622A" w:rsidP="002A6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2F9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32F96">
        <w:rPr>
          <w:rFonts w:ascii="Times New Roman" w:hAnsi="Times New Roman"/>
          <w:sz w:val="28"/>
          <w:szCs w:val="28"/>
        </w:rPr>
        <w:t>направление сертификатов участникам конкурса и награждение дипломами победителей конкурса – не позднее 10 сентября 2021 года.</w:t>
      </w:r>
    </w:p>
    <w:p w:rsidR="002A622A" w:rsidRPr="006B3BEA" w:rsidRDefault="002A622A" w:rsidP="002A622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A622A" w:rsidRPr="00565D6F" w:rsidRDefault="002A622A" w:rsidP="002A6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>Оценка представленных на конкурс проектов</w:t>
      </w:r>
    </w:p>
    <w:p w:rsidR="002A622A" w:rsidRPr="006B3BEA" w:rsidRDefault="002A622A" w:rsidP="002A622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A622A" w:rsidRPr="00565D6F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>Для проведения конкурса образуется конкурсная комиссия. Состав конкурсной комиссии утверждается приказом департамента финансов.</w:t>
      </w:r>
    </w:p>
    <w:p w:rsidR="002A622A" w:rsidRPr="00565D6F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6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>Организатор конкурса рассматривает представленные на конкурс проекты на соответствие требованиям, указанным в пунктах 4.3 и 4.4 раздела 4 настоящего Положения. Проекты, не соответствующие указанным требованиям, к участию в конкурсе не допускаются. Претенденты на участие в конкурсе, которым было отказано в допуске к участию в конкурсе, уведомляются об этом посредством электронной почты по электронному адресу, указанному в заявке, а при его отсутствии посредством почтовой связи по адресу, указанному в заявке.</w:t>
      </w:r>
    </w:p>
    <w:p w:rsidR="002A622A" w:rsidRPr="00565D6F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D6F">
        <w:rPr>
          <w:rFonts w:ascii="Times New Roman" w:hAnsi="Times New Roman"/>
          <w:spacing w:val="-4"/>
          <w:sz w:val="28"/>
          <w:szCs w:val="28"/>
        </w:rPr>
        <w:t>6.3.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pacing w:val="-4"/>
          <w:sz w:val="28"/>
          <w:szCs w:val="28"/>
        </w:rPr>
        <w:t>Конкурс проводится отдельно среди физических лиц и юридических лиц по номинациям, указанным в содержании проектов по номинациям конкурса, утверждаемом постановлением Правительства области.</w:t>
      </w:r>
    </w:p>
    <w:p w:rsidR="002A622A" w:rsidRPr="00565D6F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6.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>Члены конкурсной комиссии оценивают допущенные к участию в конкурсе проекты на основании Методики.</w:t>
      </w:r>
    </w:p>
    <w:p w:rsidR="002A622A" w:rsidRPr="00565D6F" w:rsidRDefault="002A622A" w:rsidP="002A62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6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>По итогам оценки на заседании конкурсной комиссии формируется и утверждается сводная оценка проектов участников конкурса по форме,</w:t>
      </w:r>
      <w:r w:rsidRPr="00565D6F">
        <w:t xml:space="preserve"> </w:t>
      </w:r>
      <w:r w:rsidRPr="00565D6F">
        <w:rPr>
          <w:rFonts w:ascii="Times New Roman" w:hAnsi="Times New Roman"/>
          <w:sz w:val="28"/>
          <w:szCs w:val="28"/>
        </w:rPr>
        <w:t>утверждаемой постановлением Правительства области. С учетом сводной оценки проектов участников конкурса конкурсная комиссия определяет победителей конкурса. Итоги конкурса утверждаются приказом департамента финансов, который размещается на портале органов государственной власти Ярославской области в информационно-телекоммуникационной сети «Интернет».</w:t>
      </w:r>
    </w:p>
    <w:p w:rsidR="002A622A" w:rsidRDefault="002A622A" w:rsidP="002A62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6.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>В каждой номинации определяются тр</w:t>
      </w:r>
      <w:r>
        <w:rPr>
          <w:rFonts w:ascii="Times New Roman" w:hAnsi="Times New Roman"/>
          <w:sz w:val="28"/>
          <w:szCs w:val="28"/>
        </w:rPr>
        <w:t>и</w:t>
      </w:r>
      <w:r w:rsidRPr="00565D6F">
        <w:rPr>
          <w:rFonts w:ascii="Times New Roman" w:hAnsi="Times New Roman"/>
          <w:sz w:val="28"/>
          <w:szCs w:val="28"/>
        </w:rPr>
        <w:t xml:space="preserve"> победител</w:t>
      </w:r>
      <w:r>
        <w:rPr>
          <w:rFonts w:ascii="Times New Roman" w:hAnsi="Times New Roman"/>
          <w:sz w:val="28"/>
          <w:szCs w:val="28"/>
        </w:rPr>
        <w:t>я</w:t>
      </w:r>
      <w:r w:rsidRPr="00565D6F">
        <w:rPr>
          <w:rFonts w:ascii="Times New Roman" w:hAnsi="Times New Roman"/>
          <w:sz w:val="28"/>
          <w:szCs w:val="28"/>
        </w:rPr>
        <w:t xml:space="preserve"> конкурса, </w:t>
      </w:r>
      <w:r>
        <w:rPr>
          <w:rFonts w:ascii="Times New Roman" w:hAnsi="Times New Roman"/>
          <w:sz w:val="28"/>
          <w:szCs w:val="28"/>
        </w:rPr>
        <w:t xml:space="preserve">чьи проекты </w:t>
      </w:r>
      <w:r w:rsidRPr="00565D6F">
        <w:rPr>
          <w:rFonts w:ascii="Times New Roman" w:hAnsi="Times New Roman"/>
          <w:sz w:val="28"/>
          <w:szCs w:val="28"/>
        </w:rPr>
        <w:t>набра</w:t>
      </w:r>
      <w:r>
        <w:rPr>
          <w:rFonts w:ascii="Times New Roman" w:hAnsi="Times New Roman"/>
          <w:sz w:val="28"/>
          <w:szCs w:val="28"/>
        </w:rPr>
        <w:t>ли</w:t>
      </w:r>
      <w:r w:rsidRPr="00565D6F">
        <w:rPr>
          <w:rFonts w:ascii="Times New Roman" w:hAnsi="Times New Roman"/>
          <w:sz w:val="28"/>
          <w:szCs w:val="28"/>
        </w:rPr>
        <w:t xml:space="preserve"> наибольшее количество баллов, для награждения дипломами I, II, III степени согласно рейтингу сводной оценки проектов по</w:t>
      </w:r>
      <w:r>
        <w:rPr>
          <w:rFonts w:ascii="Times New Roman" w:hAnsi="Times New Roman"/>
          <w:sz w:val="28"/>
          <w:szCs w:val="28"/>
        </w:rPr>
        <w:t> </w:t>
      </w:r>
      <w:r w:rsidRPr="00565D6F">
        <w:rPr>
          <w:rFonts w:ascii="Times New Roman" w:hAnsi="Times New Roman"/>
          <w:sz w:val="28"/>
          <w:szCs w:val="28"/>
        </w:rPr>
        <w:t>мере убывания итоговых оценок представленных в номинации</w:t>
      </w:r>
      <w:r w:rsidRPr="00E67CD4">
        <w:rPr>
          <w:rFonts w:ascii="Times New Roman" w:hAnsi="Times New Roman"/>
          <w:sz w:val="28"/>
          <w:szCs w:val="28"/>
        </w:rPr>
        <w:t xml:space="preserve"> </w:t>
      </w:r>
      <w:r w:rsidRPr="00565D6F">
        <w:rPr>
          <w:rFonts w:ascii="Times New Roman" w:hAnsi="Times New Roman"/>
          <w:sz w:val="28"/>
          <w:szCs w:val="28"/>
        </w:rPr>
        <w:t>проектов.</w:t>
      </w:r>
    </w:p>
    <w:p w:rsidR="002A622A" w:rsidRPr="00565D6F" w:rsidRDefault="002A622A" w:rsidP="002A62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F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</w:t>
      </w:r>
      <w:r w:rsidRPr="00E92BF9">
        <w:rPr>
          <w:rFonts w:ascii="Times New Roman" w:hAnsi="Times New Roman"/>
          <w:sz w:val="28"/>
          <w:szCs w:val="28"/>
        </w:rPr>
        <w:t xml:space="preserve">и равном количестве баллов членами </w:t>
      </w:r>
      <w:r w:rsidR="007A4261">
        <w:rPr>
          <w:rFonts w:ascii="Times New Roman" w:hAnsi="Times New Roman"/>
          <w:sz w:val="28"/>
          <w:szCs w:val="28"/>
        </w:rPr>
        <w:t xml:space="preserve">конкурсной </w:t>
      </w:r>
      <w:r w:rsidRPr="00E92BF9">
        <w:rPr>
          <w:rFonts w:ascii="Times New Roman" w:hAnsi="Times New Roman"/>
          <w:sz w:val="28"/>
          <w:szCs w:val="28"/>
        </w:rPr>
        <w:t xml:space="preserve">комиссии проводится открытое рейтинговое голосование по </w:t>
      </w:r>
      <w:r>
        <w:rPr>
          <w:rFonts w:ascii="Times New Roman" w:hAnsi="Times New Roman"/>
          <w:sz w:val="28"/>
          <w:szCs w:val="28"/>
        </w:rPr>
        <w:t>проектам</w:t>
      </w:r>
      <w:r w:rsidRPr="00E92BF9">
        <w:rPr>
          <w:rFonts w:ascii="Times New Roman" w:hAnsi="Times New Roman"/>
          <w:sz w:val="28"/>
          <w:szCs w:val="28"/>
        </w:rPr>
        <w:t xml:space="preserve"> каждого из участников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Pr="00E92BF9">
        <w:rPr>
          <w:rFonts w:ascii="Times New Roman" w:hAnsi="Times New Roman"/>
          <w:sz w:val="28"/>
          <w:szCs w:val="28"/>
        </w:rPr>
        <w:t>, набравши</w:t>
      </w:r>
      <w:r>
        <w:rPr>
          <w:rFonts w:ascii="Times New Roman" w:hAnsi="Times New Roman"/>
          <w:sz w:val="28"/>
          <w:szCs w:val="28"/>
        </w:rPr>
        <w:t>м</w:t>
      </w:r>
      <w:r w:rsidRPr="00E92BF9">
        <w:rPr>
          <w:rFonts w:ascii="Times New Roman" w:hAnsi="Times New Roman"/>
          <w:sz w:val="28"/>
          <w:szCs w:val="28"/>
        </w:rPr>
        <w:t xml:space="preserve"> одинаковое количество баллов. Более высокое место в рейтинге присваивается </w:t>
      </w:r>
      <w:r>
        <w:rPr>
          <w:rFonts w:ascii="Times New Roman" w:hAnsi="Times New Roman"/>
          <w:sz w:val="28"/>
          <w:szCs w:val="28"/>
        </w:rPr>
        <w:t>проекту</w:t>
      </w:r>
      <w:r w:rsidRPr="00E92BF9">
        <w:rPr>
          <w:rFonts w:ascii="Times New Roman" w:hAnsi="Times New Roman"/>
          <w:sz w:val="28"/>
          <w:szCs w:val="28"/>
        </w:rPr>
        <w:t>, набравше</w:t>
      </w:r>
      <w:r>
        <w:rPr>
          <w:rFonts w:ascii="Times New Roman" w:hAnsi="Times New Roman"/>
          <w:sz w:val="28"/>
          <w:szCs w:val="28"/>
        </w:rPr>
        <w:t>му</w:t>
      </w:r>
      <w:r w:rsidRPr="00E92BF9">
        <w:rPr>
          <w:rFonts w:ascii="Times New Roman" w:hAnsi="Times New Roman"/>
          <w:sz w:val="28"/>
          <w:szCs w:val="28"/>
        </w:rPr>
        <w:t xml:space="preserve"> наибольшее число голосов. </w:t>
      </w:r>
      <w:r w:rsidRPr="002333F4">
        <w:rPr>
          <w:rFonts w:ascii="Times New Roman" w:hAnsi="Times New Roman"/>
          <w:sz w:val="28"/>
          <w:szCs w:val="28"/>
        </w:rPr>
        <w:t>При равенстве голосов голос председателя конкурсной комиссии является решающим.</w:t>
      </w:r>
      <w:r w:rsidRPr="00565D6F">
        <w:rPr>
          <w:rFonts w:ascii="Times New Roman" w:hAnsi="Times New Roman"/>
          <w:sz w:val="28"/>
          <w:szCs w:val="28"/>
        </w:rPr>
        <w:t xml:space="preserve"> </w:t>
      </w:r>
    </w:p>
    <w:p w:rsidR="002A622A" w:rsidRPr="00565D6F" w:rsidRDefault="002A622A" w:rsidP="002A62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96">
        <w:rPr>
          <w:rFonts w:ascii="Times New Roman" w:hAnsi="Times New Roman"/>
          <w:sz w:val="28"/>
          <w:szCs w:val="28"/>
        </w:rPr>
        <w:t xml:space="preserve">Итоговая оценка проекта победителя конкурса должна составлять не менее 15 баллов из 25 максимально возможных. Участник конкурса, итоговая </w:t>
      </w:r>
      <w:r w:rsidRPr="00C32F96">
        <w:rPr>
          <w:rFonts w:ascii="Times New Roman" w:hAnsi="Times New Roman"/>
          <w:sz w:val="28"/>
          <w:szCs w:val="28"/>
        </w:rPr>
        <w:lastRenderedPageBreak/>
        <w:t>оценка проекта которого составляет менее 15 баллов, победителем конкурса не признается.</w:t>
      </w:r>
      <w:r w:rsidRPr="00565D6F">
        <w:rPr>
          <w:rFonts w:ascii="Times New Roman" w:hAnsi="Times New Roman"/>
          <w:sz w:val="28"/>
          <w:szCs w:val="28"/>
        </w:rPr>
        <w:t xml:space="preserve"> </w:t>
      </w:r>
    </w:p>
    <w:p w:rsidR="002A622A" w:rsidRPr="00565D6F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6.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>Члены конкурсной комиссии не могут воздержаться от оценки и голосования.</w:t>
      </w:r>
    </w:p>
    <w:p w:rsidR="002A622A" w:rsidRPr="006B3BEA" w:rsidRDefault="002A622A" w:rsidP="002A622A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622A" w:rsidRPr="00565D6F" w:rsidRDefault="002A622A" w:rsidP="002A622A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>Награждение</w:t>
      </w:r>
    </w:p>
    <w:p w:rsidR="002A622A" w:rsidRPr="006B3BEA" w:rsidRDefault="002A622A" w:rsidP="002A622A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622A" w:rsidRPr="00565D6F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7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 xml:space="preserve">Победители конкурса награждаются дипломами </w:t>
      </w:r>
      <w:r w:rsidRPr="00565D6F">
        <w:rPr>
          <w:rFonts w:ascii="Times New Roman" w:hAnsi="Times New Roman"/>
          <w:sz w:val="28"/>
          <w:szCs w:val="28"/>
          <w:lang w:val="en-US"/>
        </w:rPr>
        <w:t>I</w:t>
      </w:r>
      <w:r w:rsidRPr="00565D6F">
        <w:rPr>
          <w:rFonts w:ascii="Times New Roman" w:hAnsi="Times New Roman"/>
          <w:sz w:val="28"/>
          <w:szCs w:val="28"/>
        </w:rPr>
        <w:t xml:space="preserve">, </w:t>
      </w:r>
      <w:r w:rsidRPr="00565D6F">
        <w:rPr>
          <w:rFonts w:ascii="Times New Roman" w:hAnsi="Times New Roman"/>
          <w:sz w:val="28"/>
          <w:szCs w:val="28"/>
          <w:lang w:val="en-US"/>
        </w:rPr>
        <w:t>II</w:t>
      </w:r>
      <w:r w:rsidRPr="00565D6F">
        <w:rPr>
          <w:rFonts w:ascii="Times New Roman" w:hAnsi="Times New Roman"/>
          <w:sz w:val="28"/>
          <w:szCs w:val="28"/>
        </w:rPr>
        <w:t xml:space="preserve">, </w:t>
      </w:r>
      <w:r w:rsidRPr="00565D6F">
        <w:rPr>
          <w:rFonts w:ascii="Times New Roman" w:hAnsi="Times New Roman"/>
          <w:sz w:val="28"/>
          <w:szCs w:val="28"/>
          <w:lang w:val="en-US"/>
        </w:rPr>
        <w:t>III</w:t>
      </w:r>
      <w:r w:rsidRPr="00565D6F">
        <w:rPr>
          <w:rFonts w:ascii="Times New Roman" w:hAnsi="Times New Roman"/>
          <w:sz w:val="28"/>
          <w:szCs w:val="28"/>
        </w:rPr>
        <w:t xml:space="preserve"> степени департамента финансов, а также денежным вознаграждением (физические лица) или поощрительным призом (юридические лица). </w:t>
      </w:r>
    </w:p>
    <w:p w:rsidR="002A622A" w:rsidRPr="00565D6F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Размеры денежного вознаграждения победителям конкурса по номинациям для физических лиц:</w:t>
      </w:r>
    </w:p>
    <w:p w:rsidR="002A622A" w:rsidRPr="00565D6F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>диплом I степени – 5 000 рублей;</w:t>
      </w:r>
    </w:p>
    <w:p w:rsidR="002A622A" w:rsidRPr="00565D6F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 xml:space="preserve">диплом II степени – 3 </w:t>
      </w:r>
      <w:r>
        <w:rPr>
          <w:rFonts w:ascii="Times New Roman" w:hAnsi="Times New Roman"/>
          <w:sz w:val="28"/>
          <w:szCs w:val="28"/>
        </w:rPr>
        <w:t>5</w:t>
      </w:r>
      <w:r w:rsidRPr="00565D6F">
        <w:rPr>
          <w:rFonts w:ascii="Times New Roman" w:hAnsi="Times New Roman"/>
          <w:sz w:val="28"/>
          <w:szCs w:val="28"/>
        </w:rPr>
        <w:t>00 рублей;</w:t>
      </w:r>
    </w:p>
    <w:p w:rsidR="002A622A" w:rsidRPr="00565D6F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 xml:space="preserve">диплом III степени – </w:t>
      </w:r>
      <w:r>
        <w:rPr>
          <w:rFonts w:ascii="Times New Roman" w:hAnsi="Times New Roman"/>
          <w:sz w:val="28"/>
          <w:szCs w:val="28"/>
        </w:rPr>
        <w:t>2</w:t>
      </w:r>
      <w:r w:rsidRPr="00565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565D6F">
        <w:rPr>
          <w:rFonts w:ascii="Times New Roman" w:hAnsi="Times New Roman"/>
          <w:sz w:val="28"/>
          <w:szCs w:val="28"/>
        </w:rPr>
        <w:t>00 рублей.</w:t>
      </w:r>
    </w:p>
    <w:p w:rsidR="002A622A" w:rsidRPr="00565D6F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Размеры поощрительного приза победителям конкурса по номинациям для юридических лиц:</w:t>
      </w:r>
    </w:p>
    <w:p w:rsidR="002A622A" w:rsidRPr="00565D6F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 xml:space="preserve">диплом </w:t>
      </w:r>
      <w:r w:rsidRPr="00565D6F">
        <w:rPr>
          <w:rFonts w:ascii="Times New Roman" w:hAnsi="Times New Roman"/>
          <w:sz w:val="28"/>
          <w:szCs w:val="28"/>
          <w:lang w:val="en-US"/>
        </w:rPr>
        <w:t>I</w:t>
      </w:r>
      <w:r w:rsidRPr="00565D6F">
        <w:rPr>
          <w:rFonts w:ascii="Times New Roman" w:hAnsi="Times New Roman"/>
          <w:sz w:val="28"/>
          <w:szCs w:val="28"/>
        </w:rPr>
        <w:t xml:space="preserve"> степени – </w:t>
      </w:r>
      <w:r>
        <w:rPr>
          <w:rFonts w:ascii="Times New Roman" w:hAnsi="Times New Roman"/>
          <w:sz w:val="28"/>
          <w:szCs w:val="28"/>
        </w:rPr>
        <w:t>15</w:t>
      </w:r>
      <w:r w:rsidRPr="00565D6F">
        <w:rPr>
          <w:rFonts w:ascii="Times New Roman" w:hAnsi="Times New Roman"/>
          <w:sz w:val="28"/>
          <w:szCs w:val="28"/>
        </w:rPr>
        <w:t xml:space="preserve"> 000 рублей;</w:t>
      </w:r>
    </w:p>
    <w:p w:rsidR="002A622A" w:rsidRPr="00565D6F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 xml:space="preserve">диплом </w:t>
      </w:r>
      <w:r w:rsidRPr="00565D6F">
        <w:rPr>
          <w:rFonts w:ascii="Times New Roman" w:hAnsi="Times New Roman"/>
          <w:sz w:val="28"/>
          <w:szCs w:val="28"/>
          <w:lang w:val="en-US"/>
        </w:rPr>
        <w:t>II</w:t>
      </w:r>
      <w:r w:rsidRPr="00565D6F">
        <w:rPr>
          <w:rFonts w:ascii="Times New Roman" w:hAnsi="Times New Roman"/>
          <w:sz w:val="28"/>
          <w:szCs w:val="28"/>
        </w:rPr>
        <w:t xml:space="preserve"> степени – 10 </w:t>
      </w:r>
      <w:r>
        <w:rPr>
          <w:rFonts w:ascii="Times New Roman" w:hAnsi="Times New Roman"/>
          <w:sz w:val="28"/>
          <w:szCs w:val="28"/>
        </w:rPr>
        <w:t>5</w:t>
      </w:r>
      <w:r w:rsidRPr="00565D6F">
        <w:rPr>
          <w:rFonts w:ascii="Times New Roman" w:hAnsi="Times New Roman"/>
          <w:sz w:val="28"/>
          <w:szCs w:val="28"/>
        </w:rPr>
        <w:t>00 рублей;</w:t>
      </w:r>
    </w:p>
    <w:p w:rsidR="002A622A" w:rsidRPr="00565D6F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 xml:space="preserve">диплом </w:t>
      </w:r>
      <w:r w:rsidRPr="00565D6F">
        <w:rPr>
          <w:rFonts w:ascii="Times New Roman" w:hAnsi="Times New Roman"/>
          <w:sz w:val="28"/>
          <w:szCs w:val="28"/>
          <w:lang w:val="en-US"/>
        </w:rPr>
        <w:t>III</w:t>
      </w:r>
      <w:r w:rsidRPr="00565D6F">
        <w:rPr>
          <w:rFonts w:ascii="Times New Roman" w:hAnsi="Times New Roman"/>
          <w:sz w:val="28"/>
          <w:szCs w:val="28"/>
        </w:rPr>
        <w:t xml:space="preserve"> степени – </w:t>
      </w:r>
      <w:r>
        <w:rPr>
          <w:rFonts w:ascii="Times New Roman" w:hAnsi="Times New Roman"/>
          <w:sz w:val="28"/>
          <w:szCs w:val="28"/>
        </w:rPr>
        <w:t>6</w:t>
      </w:r>
      <w:r w:rsidRPr="00565D6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</w:t>
      </w:r>
      <w:r w:rsidRPr="00565D6F">
        <w:rPr>
          <w:rFonts w:ascii="Times New Roman" w:hAnsi="Times New Roman"/>
          <w:sz w:val="28"/>
          <w:szCs w:val="28"/>
        </w:rPr>
        <w:t>00 рублей.</w:t>
      </w:r>
    </w:p>
    <w:p w:rsidR="002A622A" w:rsidRPr="00565D6F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7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>Остальным участникам конкурса на адрес электронной почты, а при его отсутствии на почтовый адрес направляются сертификаты об участии в конкурсе.</w:t>
      </w:r>
    </w:p>
    <w:p w:rsidR="002A622A" w:rsidRPr="00565D6F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7.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 xml:space="preserve">Для получения денежного вознаграждения и уплаты налога на доходы физических лиц победителю конкурса – физическому лицу в течение 10 календарных дней </w:t>
      </w:r>
      <w:proofErr w:type="gramStart"/>
      <w:r w:rsidRPr="00565D6F">
        <w:rPr>
          <w:rFonts w:ascii="Times New Roman" w:hAnsi="Times New Roman"/>
          <w:sz w:val="28"/>
          <w:szCs w:val="28"/>
        </w:rPr>
        <w:t>с даты объявления</w:t>
      </w:r>
      <w:proofErr w:type="gramEnd"/>
      <w:r w:rsidRPr="00565D6F">
        <w:rPr>
          <w:rFonts w:ascii="Times New Roman" w:hAnsi="Times New Roman"/>
          <w:sz w:val="28"/>
          <w:szCs w:val="28"/>
        </w:rPr>
        <w:t xml:space="preserve"> победителей конкурса необходимо представить организатору конкурса следующие сведения: </w:t>
      </w:r>
    </w:p>
    <w:p w:rsidR="002A622A" w:rsidRPr="00565D6F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>дата и место рождения;</w:t>
      </w:r>
    </w:p>
    <w:p w:rsidR="002A622A" w:rsidRPr="00565D6F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>полные сведения о паспортных данных;</w:t>
      </w:r>
    </w:p>
    <w:p w:rsidR="002A622A" w:rsidRPr="00565D6F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>адрес регистрации по месту жительства (с индексом);</w:t>
      </w:r>
    </w:p>
    <w:p w:rsidR="002A622A" w:rsidRPr="00565D6F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>идентификационный номер налогоплательщика (ИНН) – при наличии;</w:t>
      </w:r>
    </w:p>
    <w:p w:rsidR="002A622A" w:rsidRPr="00565D6F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>реквизиты счета, открытого в кредитном учреждении на территории Российской Федерации.</w:t>
      </w:r>
    </w:p>
    <w:p w:rsidR="002A622A" w:rsidRPr="00565D6F" w:rsidRDefault="002A622A" w:rsidP="002A62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65D6F">
        <w:rPr>
          <w:rFonts w:ascii="Times New Roman" w:hAnsi="Times New Roman"/>
          <w:spacing w:val="-6"/>
          <w:sz w:val="28"/>
          <w:szCs w:val="28"/>
        </w:rPr>
        <w:t xml:space="preserve">Победитель конкурса – физическое лицо также представляет организатору конкурса согласие на обработку персональных данных. В случае участия в конкурсе несовершеннолетнего физического лица согласие на обработку персональных данных представляет его родитель (законный представитель). </w:t>
      </w:r>
    </w:p>
    <w:p w:rsidR="002A622A" w:rsidRPr="00565D6F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6F">
        <w:rPr>
          <w:rFonts w:ascii="Times New Roman" w:hAnsi="Times New Roman"/>
          <w:sz w:val="28"/>
          <w:szCs w:val="28"/>
        </w:rPr>
        <w:t xml:space="preserve">Организатор конкурса в течение 10 рабочих дней </w:t>
      </w:r>
      <w:proofErr w:type="gramStart"/>
      <w:r w:rsidRPr="00565D6F">
        <w:rPr>
          <w:rFonts w:ascii="Times New Roman" w:hAnsi="Times New Roman"/>
          <w:sz w:val="28"/>
          <w:szCs w:val="28"/>
        </w:rPr>
        <w:t>с даты представления</w:t>
      </w:r>
      <w:proofErr w:type="gramEnd"/>
      <w:r w:rsidRPr="00565D6F">
        <w:rPr>
          <w:rFonts w:ascii="Times New Roman" w:hAnsi="Times New Roman"/>
          <w:sz w:val="28"/>
          <w:szCs w:val="28"/>
        </w:rPr>
        <w:t xml:space="preserve"> сведений, указанных в данном пункте, осуществляет перечисление денежных средств.</w:t>
      </w:r>
    </w:p>
    <w:p w:rsidR="002A622A" w:rsidRPr="0030339C" w:rsidRDefault="002A622A" w:rsidP="002A62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5D6F">
        <w:rPr>
          <w:rFonts w:ascii="Times New Roman" w:hAnsi="Times New Roman"/>
          <w:sz w:val="28"/>
          <w:szCs w:val="28"/>
        </w:rPr>
        <w:t>7.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65D6F">
        <w:rPr>
          <w:rFonts w:ascii="Times New Roman" w:hAnsi="Times New Roman"/>
          <w:sz w:val="28"/>
          <w:szCs w:val="28"/>
        </w:rPr>
        <w:t>Поощрительные призы победителям конкурс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65D6F">
        <w:rPr>
          <w:rFonts w:ascii="Times New Roman" w:hAnsi="Times New Roman"/>
          <w:sz w:val="28"/>
          <w:szCs w:val="28"/>
        </w:rPr>
        <w:t>юридическим лицам вручаются при награждении дипломами.</w:t>
      </w:r>
    </w:p>
    <w:p w:rsidR="003E7BA9" w:rsidRPr="002A622A" w:rsidRDefault="003E7BA9" w:rsidP="002A622A"/>
    <w:sectPr w:rsidR="003E7BA9" w:rsidRPr="002A622A" w:rsidSect="006D29F9">
      <w:headerReference w:type="default" r:id="rId9"/>
      <w:footerReference w:type="default" r:id="rId10"/>
      <w:headerReference w:type="firs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A1" w:rsidRDefault="005A32A1" w:rsidP="00122F73">
      <w:pPr>
        <w:spacing w:after="0" w:line="240" w:lineRule="auto"/>
      </w:pPr>
      <w:r>
        <w:separator/>
      </w:r>
    </w:p>
  </w:endnote>
  <w:endnote w:type="continuationSeparator" w:id="0">
    <w:p w:rsidR="005A32A1" w:rsidRDefault="005A32A1" w:rsidP="0012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87" w:rsidRDefault="00516487">
    <w:pPr>
      <w:pStyle w:val="aa"/>
      <w:jc w:val="center"/>
    </w:pPr>
  </w:p>
  <w:p w:rsidR="00516487" w:rsidRDefault="005164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A1" w:rsidRDefault="005A32A1" w:rsidP="00122F73">
      <w:pPr>
        <w:spacing w:after="0" w:line="240" w:lineRule="auto"/>
      </w:pPr>
      <w:r>
        <w:separator/>
      </w:r>
    </w:p>
  </w:footnote>
  <w:footnote w:type="continuationSeparator" w:id="0">
    <w:p w:rsidR="005A32A1" w:rsidRDefault="005A32A1" w:rsidP="0012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97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6487" w:rsidRPr="00366565" w:rsidRDefault="0051648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65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65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65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3F9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665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6487" w:rsidRDefault="005164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87" w:rsidRDefault="00516487">
    <w:pPr>
      <w:pStyle w:val="a8"/>
      <w:jc w:val="center"/>
    </w:pPr>
  </w:p>
  <w:p w:rsidR="00516487" w:rsidRDefault="005164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C5271"/>
    <w:multiLevelType w:val="multilevel"/>
    <w:tmpl w:val="5EA2F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1C"/>
    <w:rsid w:val="0000002A"/>
    <w:rsid w:val="00015650"/>
    <w:rsid w:val="00026212"/>
    <w:rsid w:val="0003463A"/>
    <w:rsid w:val="00036DAF"/>
    <w:rsid w:val="00043FC3"/>
    <w:rsid w:val="00046307"/>
    <w:rsid w:val="00047074"/>
    <w:rsid w:val="000573E4"/>
    <w:rsid w:val="00062C49"/>
    <w:rsid w:val="00075509"/>
    <w:rsid w:val="000765F2"/>
    <w:rsid w:val="00077605"/>
    <w:rsid w:val="00080E21"/>
    <w:rsid w:val="00083FEE"/>
    <w:rsid w:val="00091CCA"/>
    <w:rsid w:val="000B1007"/>
    <w:rsid w:val="000B2EF2"/>
    <w:rsid w:val="000B46F4"/>
    <w:rsid w:val="000B4DAE"/>
    <w:rsid w:val="000D2E1B"/>
    <w:rsid w:val="000E02DE"/>
    <w:rsid w:val="000E4650"/>
    <w:rsid w:val="000E6400"/>
    <w:rsid w:val="00100E83"/>
    <w:rsid w:val="001050F0"/>
    <w:rsid w:val="00112A9D"/>
    <w:rsid w:val="0012275B"/>
    <w:rsid w:val="00122F73"/>
    <w:rsid w:val="00126EAD"/>
    <w:rsid w:val="00131FF9"/>
    <w:rsid w:val="00142D28"/>
    <w:rsid w:val="00151465"/>
    <w:rsid w:val="0015265D"/>
    <w:rsid w:val="001527F6"/>
    <w:rsid w:val="00156E2E"/>
    <w:rsid w:val="00157850"/>
    <w:rsid w:val="00157C97"/>
    <w:rsid w:val="00161BFA"/>
    <w:rsid w:val="00165205"/>
    <w:rsid w:val="001743C3"/>
    <w:rsid w:val="00180625"/>
    <w:rsid w:val="00182669"/>
    <w:rsid w:val="001858D3"/>
    <w:rsid w:val="00187440"/>
    <w:rsid w:val="00192613"/>
    <w:rsid w:val="00195362"/>
    <w:rsid w:val="001968F0"/>
    <w:rsid w:val="001B3F16"/>
    <w:rsid w:val="001B4D0C"/>
    <w:rsid w:val="001B686F"/>
    <w:rsid w:val="001C4C33"/>
    <w:rsid w:val="001F5791"/>
    <w:rsid w:val="001F5B67"/>
    <w:rsid w:val="001F6277"/>
    <w:rsid w:val="002041E4"/>
    <w:rsid w:val="0021073B"/>
    <w:rsid w:val="002137BF"/>
    <w:rsid w:val="00214384"/>
    <w:rsid w:val="0021651A"/>
    <w:rsid w:val="0022681F"/>
    <w:rsid w:val="00232D29"/>
    <w:rsid w:val="00240B3A"/>
    <w:rsid w:val="00247918"/>
    <w:rsid w:val="00253723"/>
    <w:rsid w:val="002605F0"/>
    <w:rsid w:val="002725D5"/>
    <w:rsid w:val="00285EBA"/>
    <w:rsid w:val="0029452E"/>
    <w:rsid w:val="002966D3"/>
    <w:rsid w:val="002A0DCE"/>
    <w:rsid w:val="002A622A"/>
    <w:rsid w:val="002B65C6"/>
    <w:rsid w:val="002B6DC1"/>
    <w:rsid w:val="002C4F2A"/>
    <w:rsid w:val="002C5FF2"/>
    <w:rsid w:val="002D3799"/>
    <w:rsid w:val="002D41B2"/>
    <w:rsid w:val="002D44A9"/>
    <w:rsid w:val="002E422C"/>
    <w:rsid w:val="002E78AB"/>
    <w:rsid w:val="00301DA0"/>
    <w:rsid w:val="0030339C"/>
    <w:rsid w:val="00306618"/>
    <w:rsid w:val="00312A3B"/>
    <w:rsid w:val="00321862"/>
    <w:rsid w:val="00323BDD"/>
    <w:rsid w:val="00330F95"/>
    <w:rsid w:val="00332EB1"/>
    <w:rsid w:val="00334040"/>
    <w:rsid w:val="00342CCC"/>
    <w:rsid w:val="00343E1B"/>
    <w:rsid w:val="00366565"/>
    <w:rsid w:val="00366862"/>
    <w:rsid w:val="00380093"/>
    <w:rsid w:val="00393F5B"/>
    <w:rsid w:val="003A718C"/>
    <w:rsid w:val="003B27E4"/>
    <w:rsid w:val="003B35B9"/>
    <w:rsid w:val="003B775C"/>
    <w:rsid w:val="003C43A0"/>
    <w:rsid w:val="003C50B5"/>
    <w:rsid w:val="003E3822"/>
    <w:rsid w:val="003E664F"/>
    <w:rsid w:val="003E7BA9"/>
    <w:rsid w:val="003E7C12"/>
    <w:rsid w:val="00401FFF"/>
    <w:rsid w:val="0040353B"/>
    <w:rsid w:val="00406230"/>
    <w:rsid w:val="00407574"/>
    <w:rsid w:val="00433CC8"/>
    <w:rsid w:val="00433F05"/>
    <w:rsid w:val="004401A4"/>
    <w:rsid w:val="00442613"/>
    <w:rsid w:val="00444BE3"/>
    <w:rsid w:val="00450F54"/>
    <w:rsid w:val="0045499D"/>
    <w:rsid w:val="004640D3"/>
    <w:rsid w:val="00465B3A"/>
    <w:rsid w:val="00473B71"/>
    <w:rsid w:val="0048218E"/>
    <w:rsid w:val="00483421"/>
    <w:rsid w:val="004838FE"/>
    <w:rsid w:val="00486558"/>
    <w:rsid w:val="004918FB"/>
    <w:rsid w:val="00493316"/>
    <w:rsid w:val="004A43F3"/>
    <w:rsid w:val="004A563A"/>
    <w:rsid w:val="004B0494"/>
    <w:rsid w:val="004B1836"/>
    <w:rsid w:val="004B5AD5"/>
    <w:rsid w:val="004C1D2B"/>
    <w:rsid w:val="004C214A"/>
    <w:rsid w:val="004D6E8A"/>
    <w:rsid w:val="004E2BC9"/>
    <w:rsid w:val="00506DD1"/>
    <w:rsid w:val="00515CB5"/>
    <w:rsid w:val="00515EE4"/>
    <w:rsid w:val="00516487"/>
    <w:rsid w:val="00533E8D"/>
    <w:rsid w:val="00536190"/>
    <w:rsid w:val="00541063"/>
    <w:rsid w:val="005530B3"/>
    <w:rsid w:val="00563449"/>
    <w:rsid w:val="00564843"/>
    <w:rsid w:val="00565D6F"/>
    <w:rsid w:val="00566858"/>
    <w:rsid w:val="00567753"/>
    <w:rsid w:val="005843E6"/>
    <w:rsid w:val="00584CFB"/>
    <w:rsid w:val="0058511D"/>
    <w:rsid w:val="00586D68"/>
    <w:rsid w:val="005870A4"/>
    <w:rsid w:val="0059069F"/>
    <w:rsid w:val="005A32A1"/>
    <w:rsid w:val="005A3A2B"/>
    <w:rsid w:val="005A60F2"/>
    <w:rsid w:val="005B3F44"/>
    <w:rsid w:val="005C2377"/>
    <w:rsid w:val="005C58F1"/>
    <w:rsid w:val="005D3C59"/>
    <w:rsid w:val="005D6C84"/>
    <w:rsid w:val="005E1DAF"/>
    <w:rsid w:val="005E2E1C"/>
    <w:rsid w:val="005F30A6"/>
    <w:rsid w:val="0060029E"/>
    <w:rsid w:val="00604A60"/>
    <w:rsid w:val="00606F9F"/>
    <w:rsid w:val="0060735D"/>
    <w:rsid w:val="00607A89"/>
    <w:rsid w:val="00610747"/>
    <w:rsid w:val="006158B1"/>
    <w:rsid w:val="00623C1C"/>
    <w:rsid w:val="00631F7B"/>
    <w:rsid w:val="00634543"/>
    <w:rsid w:val="00634C87"/>
    <w:rsid w:val="00641151"/>
    <w:rsid w:val="0064178E"/>
    <w:rsid w:val="006452F1"/>
    <w:rsid w:val="006469D9"/>
    <w:rsid w:val="006572FE"/>
    <w:rsid w:val="0067124C"/>
    <w:rsid w:val="006734F8"/>
    <w:rsid w:val="006754ED"/>
    <w:rsid w:val="006840F0"/>
    <w:rsid w:val="00686D60"/>
    <w:rsid w:val="00687419"/>
    <w:rsid w:val="00691CC5"/>
    <w:rsid w:val="0069798B"/>
    <w:rsid w:val="006B31C7"/>
    <w:rsid w:val="006B3BEA"/>
    <w:rsid w:val="006C1DA0"/>
    <w:rsid w:val="006D29F9"/>
    <w:rsid w:val="006E0DB5"/>
    <w:rsid w:val="006F3BD7"/>
    <w:rsid w:val="006F520A"/>
    <w:rsid w:val="00701C56"/>
    <w:rsid w:val="00710920"/>
    <w:rsid w:val="0071517B"/>
    <w:rsid w:val="00716EA4"/>
    <w:rsid w:val="00727503"/>
    <w:rsid w:val="007302AA"/>
    <w:rsid w:val="00732365"/>
    <w:rsid w:val="00736034"/>
    <w:rsid w:val="00743F6D"/>
    <w:rsid w:val="00745D2E"/>
    <w:rsid w:val="0076371E"/>
    <w:rsid w:val="007656B3"/>
    <w:rsid w:val="007666F7"/>
    <w:rsid w:val="00775D7F"/>
    <w:rsid w:val="007770DD"/>
    <w:rsid w:val="00781B0C"/>
    <w:rsid w:val="007A4261"/>
    <w:rsid w:val="007A5E30"/>
    <w:rsid w:val="007B14F3"/>
    <w:rsid w:val="007B4FD0"/>
    <w:rsid w:val="007C1496"/>
    <w:rsid w:val="007F1D3A"/>
    <w:rsid w:val="007F7885"/>
    <w:rsid w:val="008265D9"/>
    <w:rsid w:val="00831A2A"/>
    <w:rsid w:val="00837640"/>
    <w:rsid w:val="0083781A"/>
    <w:rsid w:val="008415A7"/>
    <w:rsid w:val="008447EE"/>
    <w:rsid w:val="00850899"/>
    <w:rsid w:val="0085314F"/>
    <w:rsid w:val="00855857"/>
    <w:rsid w:val="00860D97"/>
    <w:rsid w:val="00862927"/>
    <w:rsid w:val="00870BA3"/>
    <w:rsid w:val="008801E1"/>
    <w:rsid w:val="00887947"/>
    <w:rsid w:val="008A4818"/>
    <w:rsid w:val="008C0AA8"/>
    <w:rsid w:val="008C1491"/>
    <w:rsid w:val="008C53A1"/>
    <w:rsid w:val="008E12D3"/>
    <w:rsid w:val="008E1ECE"/>
    <w:rsid w:val="008E551E"/>
    <w:rsid w:val="0090555E"/>
    <w:rsid w:val="009115E2"/>
    <w:rsid w:val="009235B5"/>
    <w:rsid w:val="009308DD"/>
    <w:rsid w:val="00930E00"/>
    <w:rsid w:val="00947937"/>
    <w:rsid w:val="00971820"/>
    <w:rsid w:val="00982CE4"/>
    <w:rsid w:val="009933EF"/>
    <w:rsid w:val="009A1F12"/>
    <w:rsid w:val="009A6842"/>
    <w:rsid w:val="009B7163"/>
    <w:rsid w:val="009B7C53"/>
    <w:rsid w:val="009C050E"/>
    <w:rsid w:val="009D6F0F"/>
    <w:rsid w:val="009E262D"/>
    <w:rsid w:val="009E3F96"/>
    <w:rsid w:val="009F68C6"/>
    <w:rsid w:val="00A0092D"/>
    <w:rsid w:val="00A07D00"/>
    <w:rsid w:val="00A07F73"/>
    <w:rsid w:val="00A109A8"/>
    <w:rsid w:val="00A155C3"/>
    <w:rsid w:val="00A23154"/>
    <w:rsid w:val="00A35983"/>
    <w:rsid w:val="00A3650C"/>
    <w:rsid w:val="00A40F16"/>
    <w:rsid w:val="00A54C24"/>
    <w:rsid w:val="00A55D7E"/>
    <w:rsid w:val="00A56A38"/>
    <w:rsid w:val="00A572C3"/>
    <w:rsid w:val="00A62037"/>
    <w:rsid w:val="00A6477D"/>
    <w:rsid w:val="00A64B58"/>
    <w:rsid w:val="00A67DCA"/>
    <w:rsid w:val="00A70517"/>
    <w:rsid w:val="00A73360"/>
    <w:rsid w:val="00A759D3"/>
    <w:rsid w:val="00A864FB"/>
    <w:rsid w:val="00AA64BF"/>
    <w:rsid w:val="00AB1856"/>
    <w:rsid w:val="00AB2745"/>
    <w:rsid w:val="00AD104E"/>
    <w:rsid w:val="00AD49E6"/>
    <w:rsid w:val="00AE401C"/>
    <w:rsid w:val="00AF08CD"/>
    <w:rsid w:val="00AF3B77"/>
    <w:rsid w:val="00B007E6"/>
    <w:rsid w:val="00B11E2B"/>
    <w:rsid w:val="00B1377A"/>
    <w:rsid w:val="00B16AD7"/>
    <w:rsid w:val="00B22886"/>
    <w:rsid w:val="00B261A8"/>
    <w:rsid w:val="00B323E7"/>
    <w:rsid w:val="00B35446"/>
    <w:rsid w:val="00B416BA"/>
    <w:rsid w:val="00B5654D"/>
    <w:rsid w:val="00B63E4D"/>
    <w:rsid w:val="00B81D12"/>
    <w:rsid w:val="00B8456B"/>
    <w:rsid w:val="00B9417D"/>
    <w:rsid w:val="00BA0B42"/>
    <w:rsid w:val="00BA0BEE"/>
    <w:rsid w:val="00BC0301"/>
    <w:rsid w:val="00BC069B"/>
    <w:rsid w:val="00BC133E"/>
    <w:rsid w:val="00BC148D"/>
    <w:rsid w:val="00BC50BA"/>
    <w:rsid w:val="00BC788C"/>
    <w:rsid w:val="00BD1C4E"/>
    <w:rsid w:val="00BD7F93"/>
    <w:rsid w:val="00BE4FE1"/>
    <w:rsid w:val="00BE7DB6"/>
    <w:rsid w:val="00C00F1D"/>
    <w:rsid w:val="00C12AB3"/>
    <w:rsid w:val="00C148B3"/>
    <w:rsid w:val="00C25A47"/>
    <w:rsid w:val="00C2695E"/>
    <w:rsid w:val="00C32F96"/>
    <w:rsid w:val="00C332C0"/>
    <w:rsid w:val="00C3707C"/>
    <w:rsid w:val="00C45669"/>
    <w:rsid w:val="00C45EC1"/>
    <w:rsid w:val="00C50490"/>
    <w:rsid w:val="00C511C7"/>
    <w:rsid w:val="00C72FE2"/>
    <w:rsid w:val="00C77DF5"/>
    <w:rsid w:val="00C80309"/>
    <w:rsid w:val="00C904AE"/>
    <w:rsid w:val="00C9786D"/>
    <w:rsid w:val="00CC5467"/>
    <w:rsid w:val="00CC6199"/>
    <w:rsid w:val="00CD03AF"/>
    <w:rsid w:val="00CD43C3"/>
    <w:rsid w:val="00CD77DE"/>
    <w:rsid w:val="00CE3BCF"/>
    <w:rsid w:val="00CE7B8B"/>
    <w:rsid w:val="00CF4B21"/>
    <w:rsid w:val="00D01796"/>
    <w:rsid w:val="00D03A13"/>
    <w:rsid w:val="00D30857"/>
    <w:rsid w:val="00D316BA"/>
    <w:rsid w:val="00D31805"/>
    <w:rsid w:val="00D3403B"/>
    <w:rsid w:val="00D36319"/>
    <w:rsid w:val="00D43F73"/>
    <w:rsid w:val="00D47D9F"/>
    <w:rsid w:val="00D5515C"/>
    <w:rsid w:val="00D556E6"/>
    <w:rsid w:val="00D63F2B"/>
    <w:rsid w:val="00D84566"/>
    <w:rsid w:val="00D90BF7"/>
    <w:rsid w:val="00DA5C45"/>
    <w:rsid w:val="00DB1816"/>
    <w:rsid w:val="00DC0676"/>
    <w:rsid w:val="00DC1589"/>
    <w:rsid w:val="00DC2895"/>
    <w:rsid w:val="00DC48DC"/>
    <w:rsid w:val="00DD5C30"/>
    <w:rsid w:val="00DE27D0"/>
    <w:rsid w:val="00DE71CE"/>
    <w:rsid w:val="00DE74F9"/>
    <w:rsid w:val="00DF14E5"/>
    <w:rsid w:val="00E070A5"/>
    <w:rsid w:val="00E100FF"/>
    <w:rsid w:val="00E327DB"/>
    <w:rsid w:val="00E379B4"/>
    <w:rsid w:val="00E448D1"/>
    <w:rsid w:val="00E46BAB"/>
    <w:rsid w:val="00E60654"/>
    <w:rsid w:val="00E653E2"/>
    <w:rsid w:val="00E67CD4"/>
    <w:rsid w:val="00E77F46"/>
    <w:rsid w:val="00E83AAB"/>
    <w:rsid w:val="00E840D6"/>
    <w:rsid w:val="00E9103D"/>
    <w:rsid w:val="00E92DD0"/>
    <w:rsid w:val="00E9717E"/>
    <w:rsid w:val="00EA207B"/>
    <w:rsid w:val="00EA3349"/>
    <w:rsid w:val="00EB4125"/>
    <w:rsid w:val="00EC4E06"/>
    <w:rsid w:val="00ED1FA7"/>
    <w:rsid w:val="00EE2E7E"/>
    <w:rsid w:val="00EE41C1"/>
    <w:rsid w:val="00EF4A91"/>
    <w:rsid w:val="00EF6DD1"/>
    <w:rsid w:val="00F0513C"/>
    <w:rsid w:val="00F1065A"/>
    <w:rsid w:val="00F1090B"/>
    <w:rsid w:val="00F13964"/>
    <w:rsid w:val="00F349B7"/>
    <w:rsid w:val="00F42937"/>
    <w:rsid w:val="00F5170B"/>
    <w:rsid w:val="00F60326"/>
    <w:rsid w:val="00F603D5"/>
    <w:rsid w:val="00F61278"/>
    <w:rsid w:val="00F61500"/>
    <w:rsid w:val="00F75735"/>
    <w:rsid w:val="00F75C77"/>
    <w:rsid w:val="00F8070C"/>
    <w:rsid w:val="00FA5230"/>
    <w:rsid w:val="00FB4E16"/>
    <w:rsid w:val="00FC64FF"/>
    <w:rsid w:val="00FC7425"/>
    <w:rsid w:val="00FD1775"/>
    <w:rsid w:val="00FD285D"/>
    <w:rsid w:val="00FE402C"/>
    <w:rsid w:val="00FE5D78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92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156E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F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22F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122F73"/>
  </w:style>
  <w:style w:type="paragraph" w:styleId="aa">
    <w:name w:val="footer"/>
    <w:basedOn w:val="a"/>
    <w:link w:val="ab"/>
    <w:uiPriority w:val="99"/>
    <w:unhideWhenUsed/>
    <w:rsid w:val="00122F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122F73"/>
  </w:style>
  <w:style w:type="character" w:styleId="ac">
    <w:name w:val="annotation reference"/>
    <w:basedOn w:val="a0"/>
    <w:uiPriority w:val="99"/>
    <w:semiHidden/>
    <w:unhideWhenUsed/>
    <w:rsid w:val="001B686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686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686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686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686F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269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92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156E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F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22F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122F73"/>
  </w:style>
  <w:style w:type="paragraph" w:styleId="aa">
    <w:name w:val="footer"/>
    <w:basedOn w:val="a"/>
    <w:link w:val="ab"/>
    <w:uiPriority w:val="99"/>
    <w:unhideWhenUsed/>
    <w:rsid w:val="00122F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122F73"/>
  </w:style>
  <w:style w:type="character" w:styleId="ac">
    <w:name w:val="annotation reference"/>
    <w:basedOn w:val="a0"/>
    <w:uiPriority w:val="99"/>
    <w:semiHidden/>
    <w:unhideWhenUsed/>
    <w:rsid w:val="001B686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686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686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686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686F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26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4BA3-9B67-4E6E-8982-E7CE21FA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6</TotalTime>
  <Pages>6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узинская Светлана Алексеевна</dc:creator>
  <cp:lastModifiedBy>Термакова Ирина Владимировна</cp:lastModifiedBy>
  <cp:revision>33</cp:revision>
  <cp:lastPrinted>2021-01-15T06:23:00Z</cp:lastPrinted>
  <dcterms:created xsi:type="dcterms:W3CDTF">2020-03-11T07:14:00Z</dcterms:created>
  <dcterms:modified xsi:type="dcterms:W3CDTF">2021-04-23T08:30:00Z</dcterms:modified>
</cp:coreProperties>
</file>